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9F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4D758E">
              <w:rPr>
                <w:rFonts w:ascii="Times New Roman" w:hAnsi="Times New Roman"/>
                <w:sz w:val="28"/>
                <w:szCs w:val="28"/>
              </w:rPr>
              <w:t>а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379B" w:rsidRPr="00D3379B">
              <w:rPr>
                <w:rFonts w:ascii="Times New Roman" w:eastAsia="Calibri" w:hAnsi="Times New Roman"/>
                <w:sz w:val="28"/>
                <w:szCs w:val="28"/>
              </w:rPr>
              <w:t>решения Совета муниципального образования Тбилисский район «О внесении изменений в Правила землепользования и з</w:t>
            </w:r>
            <w:r w:rsidR="00D3379B" w:rsidRPr="00D3379B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="00D3379B" w:rsidRPr="00D3379B">
              <w:rPr>
                <w:rFonts w:ascii="Times New Roman" w:eastAsia="Calibri" w:hAnsi="Times New Roman"/>
                <w:sz w:val="28"/>
                <w:szCs w:val="28"/>
              </w:rPr>
              <w:t xml:space="preserve">стройки </w:t>
            </w:r>
            <w:r w:rsidR="00E24BA4" w:rsidRPr="00E24BA4">
              <w:rPr>
                <w:rFonts w:ascii="Times New Roman" w:eastAsia="Calibri" w:hAnsi="Times New Roman"/>
                <w:sz w:val="28"/>
                <w:szCs w:val="28"/>
              </w:rPr>
              <w:t>Марьинского</w:t>
            </w:r>
            <w:r w:rsidR="000448D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D3379B" w:rsidRPr="00D3379B">
              <w:rPr>
                <w:rFonts w:ascii="Times New Roman" w:eastAsia="Calibri" w:hAnsi="Times New Roman"/>
                <w:sz w:val="28"/>
                <w:szCs w:val="28"/>
              </w:rPr>
              <w:t>сельского поселения Тбилисского района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D337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FF4C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37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65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CA3"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="0088000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5F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м (по видам субъектов, по отраслям, по количеству таких субъектов в му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цените, насколько полно и точно отражены обязательные требования, обязанности, ответственность субъектов правового регулирования, а также насколько понятно прописаны административные процедуры, реализуемые 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га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йон, насколько точно и недвусмысленно прописаны властные функции и полно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и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омической деятельности? Приведите обоснования по каждому указанному положению, дополнительно определив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возникновению избыточных обязанностей для 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и юридических лиц в сфере предпринимательской и иной экономической деятельности, к необоснованному существенному росту отдельных видо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ся ли положениями проекта муниципального нормативного правового акта необоснованные ограничения выбора физических и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ли исполнение положений проекта муниципального н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правового акта существенные риски ведения предпринимательской и и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инистративных и иных ограничений и обязанностей в сфере предприн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ельской и иной экономической деятельности? Приведите конкретные пр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 укажите временные издержки, которые понесут физические и юридические лица в сфере предпринимательской и иной экономическ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вследствие необходимости соблюдения административных пр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р, предусмотренных проектом предлагаемого правового регулирования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из указанных издержек Вы считаете избыточными (бесполезными) и п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количественно (в часах рабочего времени, в денежном эквиваленте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могут возникнуть проблемы и трудности в осуществлении контроля за соблюдением </w:t>
            </w:r>
            <w:bookmarkStart w:id="0" w:name="_GoBack"/>
            <w:bookmarkEnd w:id="0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ований и норм, вводимых д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ым муниципальным нормативным правовым актом? Является ли предлаг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ваний вновь вводимого правового регулирования различными группам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5B4" w:rsidRDefault="002805B4">
      <w:r>
        <w:separator/>
      </w:r>
    </w:p>
  </w:endnote>
  <w:endnote w:type="continuationSeparator" w:id="0">
    <w:p w:rsidR="002805B4" w:rsidRDefault="0028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5B4" w:rsidRDefault="002805B4">
      <w:r>
        <w:separator/>
      </w:r>
    </w:p>
  </w:footnote>
  <w:footnote w:type="continuationSeparator" w:id="0">
    <w:p w:rsidR="002805B4" w:rsidRDefault="002805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5FD"/>
    <w:rsid w:val="00017723"/>
    <w:rsid w:val="000204AF"/>
    <w:rsid w:val="0002091C"/>
    <w:rsid w:val="00020A92"/>
    <w:rsid w:val="00021589"/>
    <w:rsid w:val="00021AE2"/>
    <w:rsid w:val="000448DD"/>
    <w:rsid w:val="00065349"/>
    <w:rsid w:val="0007445B"/>
    <w:rsid w:val="00080ABC"/>
    <w:rsid w:val="00086C79"/>
    <w:rsid w:val="000942DE"/>
    <w:rsid w:val="0009460E"/>
    <w:rsid w:val="000A34D9"/>
    <w:rsid w:val="000A6206"/>
    <w:rsid w:val="000B0659"/>
    <w:rsid w:val="000B233C"/>
    <w:rsid w:val="000B589C"/>
    <w:rsid w:val="000D2360"/>
    <w:rsid w:val="000E4D66"/>
    <w:rsid w:val="000F5144"/>
    <w:rsid w:val="00133FD3"/>
    <w:rsid w:val="00141EBD"/>
    <w:rsid w:val="00152B76"/>
    <w:rsid w:val="0015686D"/>
    <w:rsid w:val="0016591F"/>
    <w:rsid w:val="00165CDC"/>
    <w:rsid w:val="001677B8"/>
    <w:rsid w:val="00182420"/>
    <w:rsid w:val="001824D2"/>
    <w:rsid w:val="0018402F"/>
    <w:rsid w:val="00190684"/>
    <w:rsid w:val="00196C35"/>
    <w:rsid w:val="001A39CF"/>
    <w:rsid w:val="001C0F94"/>
    <w:rsid w:val="001C26E9"/>
    <w:rsid w:val="001D7EF5"/>
    <w:rsid w:val="001E7E37"/>
    <w:rsid w:val="001F4BDC"/>
    <w:rsid w:val="002001A8"/>
    <w:rsid w:val="00200270"/>
    <w:rsid w:val="00203D81"/>
    <w:rsid w:val="002060EF"/>
    <w:rsid w:val="002077BE"/>
    <w:rsid w:val="00210E7F"/>
    <w:rsid w:val="00221309"/>
    <w:rsid w:val="00222038"/>
    <w:rsid w:val="00224411"/>
    <w:rsid w:val="00227B76"/>
    <w:rsid w:val="0023353C"/>
    <w:rsid w:val="002358EF"/>
    <w:rsid w:val="0024314A"/>
    <w:rsid w:val="0026322B"/>
    <w:rsid w:val="00263608"/>
    <w:rsid w:val="00272AEA"/>
    <w:rsid w:val="00272EBB"/>
    <w:rsid w:val="002805B4"/>
    <w:rsid w:val="00281AD1"/>
    <w:rsid w:val="002875DC"/>
    <w:rsid w:val="002911E2"/>
    <w:rsid w:val="002A1B60"/>
    <w:rsid w:val="002B13D0"/>
    <w:rsid w:val="002B35FD"/>
    <w:rsid w:val="002C17A6"/>
    <w:rsid w:val="002F423A"/>
    <w:rsid w:val="00316100"/>
    <w:rsid w:val="00327C25"/>
    <w:rsid w:val="00334C53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E79BE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73880"/>
    <w:rsid w:val="004D758E"/>
    <w:rsid w:val="004F1839"/>
    <w:rsid w:val="00500AE5"/>
    <w:rsid w:val="005118B0"/>
    <w:rsid w:val="0051262F"/>
    <w:rsid w:val="0053259A"/>
    <w:rsid w:val="0053484D"/>
    <w:rsid w:val="00534A5F"/>
    <w:rsid w:val="00540E94"/>
    <w:rsid w:val="0054417C"/>
    <w:rsid w:val="00554A30"/>
    <w:rsid w:val="005558DE"/>
    <w:rsid w:val="0056112A"/>
    <w:rsid w:val="0056558B"/>
    <w:rsid w:val="00565FC3"/>
    <w:rsid w:val="00566B28"/>
    <w:rsid w:val="005B1A28"/>
    <w:rsid w:val="005C565B"/>
    <w:rsid w:val="00601E25"/>
    <w:rsid w:val="00601E32"/>
    <w:rsid w:val="00602B4A"/>
    <w:rsid w:val="006127E6"/>
    <w:rsid w:val="00621F7F"/>
    <w:rsid w:val="006366BA"/>
    <w:rsid w:val="00653130"/>
    <w:rsid w:val="0066136D"/>
    <w:rsid w:val="00665E74"/>
    <w:rsid w:val="00681033"/>
    <w:rsid w:val="0069243C"/>
    <w:rsid w:val="006A3BC9"/>
    <w:rsid w:val="006C2338"/>
    <w:rsid w:val="006D1793"/>
    <w:rsid w:val="00711A49"/>
    <w:rsid w:val="00731501"/>
    <w:rsid w:val="0073711B"/>
    <w:rsid w:val="00743448"/>
    <w:rsid w:val="00746C4C"/>
    <w:rsid w:val="0075705B"/>
    <w:rsid w:val="00757AED"/>
    <w:rsid w:val="00766C0F"/>
    <w:rsid w:val="00767924"/>
    <w:rsid w:val="00772BE2"/>
    <w:rsid w:val="00790FFF"/>
    <w:rsid w:val="00791603"/>
    <w:rsid w:val="007A045C"/>
    <w:rsid w:val="007D023E"/>
    <w:rsid w:val="007E5D49"/>
    <w:rsid w:val="007E7F90"/>
    <w:rsid w:val="007F1CBE"/>
    <w:rsid w:val="007F3D0B"/>
    <w:rsid w:val="007F6B5C"/>
    <w:rsid w:val="007F6FF1"/>
    <w:rsid w:val="00822D89"/>
    <w:rsid w:val="00852832"/>
    <w:rsid w:val="008647B2"/>
    <w:rsid w:val="0088000C"/>
    <w:rsid w:val="008927CD"/>
    <w:rsid w:val="008C71FE"/>
    <w:rsid w:val="008D0541"/>
    <w:rsid w:val="008D0E9B"/>
    <w:rsid w:val="00906118"/>
    <w:rsid w:val="00960B9F"/>
    <w:rsid w:val="0096591F"/>
    <w:rsid w:val="00970B6F"/>
    <w:rsid w:val="009725B3"/>
    <w:rsid w:val="00974C1A"/>
    <w:rsid w:val="009907F7"/>
    <w:rsid w:val="0099507E"/>
    <w:rsid w:val="009C169C"/>
    <w:rsid w:val="009C774C"/>
    <w:rsid w:val="009D44A0"/>
    <w:rsid w:val="009F4817"/>
    <w:rsid w:val="009F63B8"/>
    <w:rsid w:val="009F7F05"/>
    <w:rsid w:val="00A30C2A"/>
    <w:rsid w:val="00A34A08"/>
    <w:rsid w:val="00A36BCD"/>
    <w:rsid w:val="00A507C0"/>
    <w:rsid w:val="00A6270D"/>
    <w:rsid w:val="00A825D3"/>
    <w:rsid w:val="00A82A94"/>
    <w:rsid w:val="00A904B9"/>
    <w:rsid w:val="00A90BEF"/>
    <w:rsid w:val="00A977B0"/>
    <w:rsid w:val="00AA162A"/>
    <w:rsid w:val="00AA7474"/>
    <w:rsid w:val="00AB14FF"/>
    <w:rsid w:val="00AB2C16"/>
    <w:rsid w:val="00AD0AC9"/>
    <w:rsid w:val="00AE7AF8"/>
    <w:rsid w:val="00AF65B9"/>
    <w:rsid w:val="00B04BF4"/>
    <w:rsid w:val="00B10645"/>
    <w:rsid w:val="00B21527"/>
    <w:rsid w:val="00B23BC4"/>
    <w:rsid w:val="00B25589"/>
    <w:rsid w:val="00B36ADB"/>
    <w:rsid w:val="00B42840"/>
    <w:rsid w:val="00B57C1F"/>
    <w:rsid w:val="00B57EEE"/>
    <w:rsid w:val="00B70C36"/>
    <w:rsid w:val="00BD7E3B"/>
    <w:rsid w:val="00BE42E0"/>
    <w:rsid w:val="00BE6819"/>
    <w:rsid w:val="00C04E2B"/>
    <w:rsid w:val="00C04E4E"/>
    <w:rsid w:val="00C23DC8"/>
    <w:rsid w:val="00C3311D"/>
    <w:rsid w:val="00C427F8"/>
    <w:rsid w:val="00C475A4"/>
    <w:rsid w:val="00C5071D"/>
    <w:rsid w:val="00C52BD2"/>
    <w:rsid w:val="00C606A5"/>
    <w:rsid w:val="00C657E2"/>
    <w:rsid w:val="00C65B99"/>
    <w:rsid w:val="00C8586C"/>
    <w:rsid w:val="00C91C20"/>
    <w:rsid w:val="00C94E9D"/>
    <w:rsid w:val="00CC5DE6"/>
    <w:rsid w:val="00CC65D3"/>
    <w:rsid w:val="00CD2824"/>
    <w:rsid w:val="00CF7A9A"/>
    <w:rsid w:val="00D00194"/>
    <w:rsid w:val="00D02E89"/>
    <w:rsid w:val="00D0406B"/>
    <w:rsid w:val="00D24594"/>
    <w:rsid w:val="00D251E0"/>
    <w:rsid w:val="00D3379B"/>
    <w:rsid w:val="00D33860"/>
    <w:rsid w:val="00D34DD5"/>
    <w:rsid w:val="00D3739D"/>
    <w:rsid w:val="00D4055C"/>
    <w:rsid w:val="00D64714"/>
    <w:rsid w:val="00D71FBC"/>
    <w:rsid w:val="00D7782D"/>
    <w:rsid w:val="00D9512E"/>
    <w:rsid w:val="00D958A0"/>
    <w:rsid w:val="00D97423"/>
    <w:rsid w:val="00D9766B"/>
    <w:rsid w:val="00DA19F2"/>
    <w:rsid w:val="00DB3867"/>
    <w:rsid w:val="00DD684B"/>
    <w:rsid w:val="00DD73E4"/>
    <w:rsid w:val="00DE620C"/>
    <w:rsid w:val="00DF52CE"/>
    <w:rsid w:val="00DF7284"/>
    <w:rsid w:val="00E002C3"/>
    <w:rsid w:val="00E02AC2"/>
    <w:rsid w:val="00E16565"/>
    <w:rsid w:val="00E22B76"/>
    <w:rsid w:val="00E24BA4"/>
    <w:rsid w:val="00E24DD9"/>
    <w:rsid w:val="00E25787"/>
    <w:rsid w:val="00E34038"/>
    <w:rsid w:val="00E40927"/>
    <w:rsid w:val="00E45211"/>
    <w:rsid w:val="00E53F06"/>
    <w:rsid w:val="00E57003"/>
    <w:rsid w:val="00E60944"/>
    <w:rsid w:val="00E66062"/>
    <w:rsid w:val="00EA14F5"/>
    <w:rsid w:val="00EA2BDC"/>
    <w:rsid w:val="00EA35E3"/>
    <w:rsid w:val="00EB6A0B"/>
    <w:rsid w:val="00EC11B3"/>
    <w:rsid w:val="00EF76DC"/>
    <w:rsid w:val="00F1415E"/>
    <w:rsid w:val="00F21868"/>
    <w:rsid w:val="00F37903"/>
    <w:rsid w:val="00F402EC"/>
    <w:rsid w:val="00F52953"/>
    <w:rsid w:val="00F546E1"/>
    <w:rsid w:val="00F701A8"/>
    <w:rsid w:val="00F76DCA"/>
    <w:rsid w:val="00F800B3"/>
    <w:rsid w:val="00FD5993"/>
    <w:rsid w:val="00FF17AA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  <w:style w:type="character" w:customStyle="1" w:styleId="2">
    <w:name w:val="Основной шрифт абзаца2"/>
    <w:rsid w:val="00990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AE43D-CD13-494E-A3FB-640BA9F0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63</cp:revision>
  <dcterms:created xsi:type="dcterms:W3CDTF">2021-12-06T12:52:00Z</dcterms:created>
  <dcterms:modified xsi:type="dcterms:W3CDTF">2024-08-26T08:55:00Z</dcterms:modified>
</cp:coreProperties>
</file>